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6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7"/>
        <w:gridCol w:w="7"/>
        <w:gridCol w:w="7572"/>
      </w:tblGrid>
      <w:tr w:rsidR="00CC7F50" w:rsidTr="00581E31">
        <w:trPr>
          <w:trHeight w:hRule="exact" w:val="1290"/>
        </w:trPr>
        <w:tc>
          <w:tcPr>
            <w:tcW w:w="3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A165C" w:rsidRDefault="00B70F59" w:rsidP="00E83AA7">
            <w:pPr>
              <w:ind w:left="-88"/>
              <w:jc w:val="center"/>
            </w:pPr>
            <w:r>
              <w:rPr>
                <w:noProof/>
              </w:rPr>
              <w:drawing>
                <wp:inline distT="0" distB="0" distL="0" distR="0" wp14:anchorId="19D4BA5E" wp14:editId="7576818F">
                  <wp:extent cx="2257425" cy="666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165C" w:rsidRPr="009B5568" w:rsidRDefault="000A165C" w:rsidP="000A16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5568">
              <w:rPr>
                <w:rFonts w:ascii="Arial" w:hAnsi="Arial" w:cs="Arial"/>
                <w:b/>
                <w:sz w:val="28"/>
                <w:szCs w:val="28"/>
              </w:rPr>
              <w:t xml:space="preserve">Cancer </w:t>
            </w:r>
            <w:smartTag w:uri="urn:schemas-microsoft-com:office:smarttags" w:element="place">
              <w:smartTag w:uri="urn:schemas-microsoft-com:office:smarttags" w:element="PlaceType">
                <w:r w:rsidRPr="009B5568">
                  <w:rPr>
                    <w:rFonts w:ascii="Arial" w:hAnsi="Arial" w:cs="Arial"/>
                    <w:b/>
                    <w:sz w:val="28"/>
                    <w:szCs w:val="28"/>
                  </w:rPr>
                  <w:t>Center</w:t>
                </w:r>
              </w:smartTag>
              <w:r w:rsidRPr="009B5568">
                <w:rPr>
                  <w:rFonts w:ascii="Arial" w:hAnsi="Arial" w:cs="Arial"/>
                  <w:b/>
                  <w:sz w:val="28"/>
                  <w:szCs w:val="28"/>
                </w:rPr>
                <w:t xml:space="preserve"> of </w:t>
              </w:r>
              <w:smartTag w:uri="urn:schemas-microsoft-com:office:smarttags" w:element="PlaceName">
                <w:r w:rsidRPr="009B5568">
                  <w:rPr>
                    <w:rFonts w:ascii="Arial" w:hAnsi="Arial" w:cs="Arial"/>
                    <w:b/>
                    <w:sz w:val="28"/>
                    <w:szCs w:val="28"/>
                  </w:rPr>
                  <w:t>Southeastern Ontario</w:t>
                </w:r>
              </w:smartTag>
            </w:smartTag>
          </w:p>
          <w:p w:rsidR="000A165C" w:rsidRPr="009B5568" w:rsidRDefault="000A165C" w:rsidP="000A16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B5568">
              <w:rPr>
                <w:rFonts w:ascii="Arial" w:hAnsi="Arial" w:cs="Arial"/>
                <w:b/>
                <w:sz w:val="28"/>
                <w:szCs w:val="28"/>
              </w:rPr>
              <w:t>HDR Brachytherapy Program</w:t>
            </w:r>
          </w:p>
          <w:p w:rsidR="000A165C" w:rsidRPr="009B5568" w:rsidRDefault="00366E69" w:rsidP="000A16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eatment Delivery Record</w:t>
            </w:r>
          </w:p>
          <w:p w:rsidR="000A165C" w:rsidRPr="000A165C" w:rsidRDefault="000A165C" w:rsidP="000A165C">
            <w:pPr>
              <w:jc w:val="center"/>
            </w:pPr>
            <w:r w:rsidRPr="009B5568">
              <w:rPr>
                <w:rFonts w:ascii="Arial" w:hAnsi="Arial" w:cs="Arial"/>
              </w:rPr>
              <w:t>(</w:t>
            </w:r>
            <w:r w:rsidR="005F4BB3">
              <w:rPr>
                <w:rFonts w:ascii="Arial" w:hAnsi="Arial" w:cs="Arial"/>
              </w:rPr>
              <w:t>Gynae, Esophagus &amp; Lung</w:t>
            </w:r>
            <w:r w:rsidRPr="009B5568">
              <w:rPr>
                <w:rFonts w:ascii="Arial" w:hAnsi="Arial" w:cs="Arial"/>
              </w:rPr>
              <w:t>)</w:t>
            </w:r>
          </w:p>
        </w:tc>
      </w:tr>
      <w:tr w:rsidR="00CC7F50" w:rsidTr="00581E31">
        <w:trPr>
          <w:trHeight w:hRule="exact" w:val="425"/>
        </w:trPr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5BBF" w:rsidRPr="009B5568" w:rsidRDefault="00055BBF" w:rsidP="009B5568">
            <w:pPr>
              <w:rPr>
                <w:rFonts w:ascii="Arial" w:hAnsi="Arial" w:cs="Arial"/>
                <w:sz w:val="20"/>
              </w:rPr>
            </w:pPr>
            <w:bookmarkStart w:id="0" w:name="T0001_283_0_0_0_00000" w:colFirst="1" w:colLast="1"/>
            <w:r w:rsidRPr="009B5568">
              <w:rPr>
                <w:rFonts w:ascii="Arial" w:hAnsi="Arial" w:cs="Arial"/>
                <w:sz w:val="20"/>
              </w:rPr>
              <w:t>Patient Name</w:t>
            </w:r>
          </w:p>
        </w:tc>
        <w:tc>
          <w:tcPr>
            <w:tcW w:w="7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BBF" w:rsidRPr="007A183F" w:rsidRDefault="004C1767" w:rsidP="00A92CFF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T0002_283_0_0_0_00000"/>
            <w:r>
              <w:rPr>
                <w:rFonts w:ascii="Arial" w:hAnsi="Arial" w:cs="Arial"/>
                <w:sz w:val="20"/>
                <w:szCs w:val="20"/>
              </w:rPr>
              <w:t>&lt;Full Name&gt;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7F50" w:rsidTr="00581E31">
        <w:trPr>
          <w:trHeight w:hRule="exact" w:val="425"/>
        </w:trPr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5BBF" w:rsidRPr="009B5568" w:rsidRDefault="00055BBF" w:rsidP="009B5568">
            <w:pPr>
              <w:rPr>
                <w:rFonts w:ascii="Arial" w:hAnsi="Arial" w:cs="Arial"/>
                <w:sz w:val="20"/>
              </w:rPr>
            </w:pPr>
            <w:bookmarkStart w:id="2" w:name="T0002_343_0_0_0_00000" w:colFirst="1" w:colLast="1"/>
            <w:bookmarkStart w:id="3" w:name="T0003_343_0_0_0_00000" w:colFirst="1" w:colLast="1"/>
            <w:bookmarkEnd w:id="0"/>
            <w:r w:rsidRPr="009B5568">
              <w:rPr>
                <w:rFonts w:ascii="Arial" w:hAnsi="Arial" w:cs="Arial"/>
                <w:sz w:val="20"/>
              </w:rPr>
              <w:t>Patient ID1 (CR Number)</w:t>
            </w:r>
          </w:p>
        </w:tc>
        <w:tc>
          <w:tcPr>
            <w:tcW w:w="7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BBF" w:rsidRPr="007A183F" w:rsidRDefault="004C1767" w:rsidP="00A9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atient Id 1&gt; </w:t>
            </w:r>
          </w:p>
        </w:tc>
      </w:tr>
      <w:tr w:rsidR="00CC7F50" w:rsidTr="00581E31">
        <w:trPr>
          <w:trHeight w:hRule="exact" w:val="425"/>
        </w:trPr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5BBF" w:rsidRPr="009B5568" w:rsidRDefault="00055BBF" w:rsidP="009B5568">
            <w:pPr>
              <w:rPr>
                <w:rFonts w:ascii="Arial" w:hAnsi="Arial" w:cs="Arial"/>
                <w:sz w:val="20"/>
              </w:rPr>
            </w:pPr>
            <w:bookmarkStart w:id="4" w:name="T0003_99_0_0_0_00000" w:colFirst="1" w:colLast="1"/>
            <w:bookmarkStart w:id="5" w:name="T0004_99_0_0_0_00000" w:colFirst="1" w:colLast="1"/>
            <w:bookmarkEnd w:id="2"/>
            <w:bookmarkEnd w:id="3"/>
            <w:r w:rsidRPr="009B5568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7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5BBF" w:rsidRPr="007A183F" w:rsidRDefault="004C1767" w:rsidP="00A92C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Date of Birth&gt; </w:t>
            </w:r>
          </w:p>
        </w:tc>
      </w:tr>
      <w:bookmarkEnd w:id="4"/>
      <w:bookmarkEnd w:id="5"/>
    </w:tbl>
    <w:p w:rsidR="00797042" w:rsidRDefault="00797042" w:rsidP="009B5568">
      <w:pPr>
        <w:rPr>
          <w:rFonts w:ascii="Arial" w:hAnsi="Arial" w:cs="Arial"/>
          <w:sz w:val="20"/>
          <w:szCs w:val="20"/>
        </w:rPr>
      </w:pPr>
    </w:p>
    <w:tbl>
      <w:tblPr>
        <w:tblW w:w="1134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1174"/>
        <w:gridCol w:w="1515"/>
        <w:gridCol w:w="1515"/>
        <w:gridCol w:w="1515"/>
        <w:gridCol w:w="1515"/>
        <w:gridCol w:w="1502"/>
      </w:tblGrid>
      <w:tr w:rsidR="00B14C80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CCCCCC"/>
            <w:vAlign w:val="center"/>
          </w:tcPr>
          <w:p w:rsidR="00797042" w:rsidRPr="00831AF1" w:rsidRDefault="00797042" w:rsidP="009B556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>Fraction Number</w:t>
            </w:r>
          </w:p>
        </w:tc>
        <w:tc>
          <w:tcPr>
            <w:tcW w:w="1515" w:type="dxa"/>
            <w:shd w:val="clear" w:color="auto" w:fill="CCCCCC"/>
            <w:vAlign w:val="center"/>
          </w:tcPr>
          <w:p w:rsidR="00797042" w:rsidRPr="00831AF1" w:rsidRDefault="00797042" w:rsidP="00C32BB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515" w:type="dxa"/>
            <w:shd w:val="clear" w:color="auto" w:fill="CCCCCC"/>
            <w:vAlign w:val="center"/>
          </w:tcPr>
          <w:p w:rsidR="00797042" w:rsidRPr="00831AF1" w:rsidRDefault="00797042" w:rsidP="00C32BB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515" w:type="dxa"/>
            <w:shd w:val="clear" w:color="auto" w:fill="CCCCCC"/>
            <w:vAlign w:val="center"/>
          </w:tcPr>
          <w:p w:rsidR="00797042" w:rsidRPr="00831AF1" w:rsidRDefault="00797042" w:rsidP="00C32BB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515" w:type="dxa"/>
            <w:shd w:val="clear" w:color="auto" w:fill="CCCCCC"/>
            <w:vAlign w:val="center"/>
          </w:tcPr>
          <w:p w:rsidR="00797042" w:rsidRPr="00831AF1" w:rsidRDefault="00797042" w:rsidP="00C32BB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502" w:type="dxa"/>
            <w:shd w:val="clear" w:color="auto" w:fill="CCCCCC"/>
            <w:vAlign w:val="center"/>
          </w:tcPr>
          <w:p w:rsidR="00797042" w:rsidRPr="00831AF1" w:rsidRDefault="00797042" w:rsidP="00C32BB0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</w:tc>
      </w:tr>
      <w:tr w:rsidR="00CF5CA9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CF5CA9" w:rsidRPr="00831AF1" w:rsidRDefault="00CF5CA9" w:rsidP="009B556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>Dat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(dd/mm/yy)</w:t>
            </w:r>
          </w:p>
        </w:tc>
        <w:bookmarkStart w:id="6" w:name="Text2"/>
        <w:tc>
          <w:tcPr>
            <w:tcW w:w="1515" w:type="dxa"/>
            <w:shd w:val="clear" w:color="auto" w:fill="auto"/>
            <w:vAlign w:val="center"/>
          </w:tcPr>
          <w:p w:rsidR="00CF5CA9" w:rsidRPr="002D4430" w:rsidRDefault="00CF5CA9" w:rsidP="00831AF1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1515" w:type="dxa"/>
            <w:shd w:val="clear" w:color="auto" w:fill="auto"/>
            <w:vAlign w:val="center"/>
          </w:tcPr>
          <w:p w:rsidR="00CF5CA9" w:rsidRPr="002D4430" w:rsidRDefault="00CF5CA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F5CA9" w:rsidRPr="002D4430" w:rsidRDefault="00CF5CA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F5CA9" w:rsidRPr="002D4430" w:rsidRDefault="00CF5CA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CF5CA9" w:rsidRPr="002D4430" w:rsidRDefault="00CF5CA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  <w:tr w:rsidR="00EE3E68" w:rsidRPr="00D335E5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EE3E68" w:rsidRDefault="00EE3E68" w:rsidP="00483D04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reatment Unit</w:t>
            </w:r>
          </w:p>
        </w:tc>
        <w:bookmarkStart w:id="7" w:name="Dropdown4"/>
        <w:tc>
          <w:tcPr>
            <w:tcW w:w="1515" w:type="dxa"/>
            <w:shd w:val="clear" w:color="auto" w:fill="auto"/>
            <w:vAlign w:val="center"/>
          </w:tcPr>
          <w:p w:rsidR="00EE3E68" w:rsidRPr="00EE3E68" w:rsidRDefault="00EE3E68" w:rsidP="00483D04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FT00005"/>
                    <w:listEntry w:val="FT00107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515" w:type="dxa"/>
            <w:shd w:val="clear" w:color="auto" w:fill="auto"/>
            <w:vAlign w:val="center"/>
          </w:tcPr>
          <w:p w:rsidR="00EE3E68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FT00005"/>
                    <w:listEntry w:val="FT00107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FT00005"/>
                    <w:listEntry w:val="FT00107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FT00005"/>
                    <w:listEntry w:val="FT00107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E3E68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"/>
                    <w:listEntry w:val="FT00005"/>
                    <w:listEntry w:val="FT00107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  <w:tr w:rsidR="00EE3E68" w:rsidRPr="00D335E5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EE3E68" w:rsidRDefault="00EE3E68" w:rsidP="00A92CF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sotope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Pr="00EE3E68" w:rsidRDefault="00483D04" w:rsidP="00831AF1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t>Ir-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Default="00483D04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t>Ir-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Default="00483D04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t>Ir-19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Default="00483D04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t>Ir-19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E3E68" w:rsidRDefault="00483D04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t>Ir-192</w:t>
            </w:r>
          </w:p>
        </w:tc>
      </w:tr>
      <w:tr w:rsidR="00EE3E68" w:rsidRPr="00D335E5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EE3E68" w:rsidRPr="00831AF1" w:rsidRDefault="00EE3E68" w:rsidP="00A92CF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otal Number of Channels</w:t>
            </w:r>
          </w:p>
        </w:tc>
        <w:bookmarkStart w:id="8" w:name="Text5"/>
        <w:tc>
          <w:tcPr>
            <w:tcW w:w="1515" w:type="dxa"/>
            <w:shd w:val="clear" w:color="auto" w:fill="auto"/>
            <w:vAlign w:val="center"/>
          </w:tcPr>
          <w:p w:rsidR="00EE3E68" w:rsidRPr="002D4430" w:rsidRDefault="00EE3E68" w:rsidP="00831AF1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515" w:type="dxa"/>
            <w:shd w:val="clear" w:color="auto" w:fill="auto"/>
            <w:vAlign w:val="center"/>
          </w:tcPr>
          <w:p w:rsidR="00EE3E68" w:rsidRPr="002D4430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Pr="002D4430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E3E68" w:rsidRPr="002D4430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E3E68" w:rsidRPr="002D4430" w:rsidRDefault="00EE3E68" w:rsidP="00CF5CA9">
            <w:pPr>
              <w:ind w:left="4" w:right="-3" w:hanging="4"/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  <w:tr w:rsidR="00EE3E68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EE3E68" w:rsidRPr="00831AF1" w:rsidRDefault="00EE3E68" w:rsidP="00DA045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pplicator</w:t>
            </w:r>
          </w:p>
        </w:tc>
        <w:bookmarkStart w:id="9" w:name="Text6"/>
        <w:tc>
          <w:tcPr>
            <w:tcW w:w="1515" w:type="dxa"/>
            <w:vAlign w:val="center"/>
          </w:tcPr>
          <w:p w:rsidR="00EE3E68" w:rsidRPr="002D4430" w:rsidRDefault="00EE3E68" w:rsidP="00831AF1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  <w:tr w:rsidR="00EE3E68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EE3E68" w:rsidRPr="00831AF1" w:rsidRDefault="00EE3E68" w:rsidP="00B14C8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>Source Strength (</w:t>
            </w:r>
            <w:r>
              <w:rPr>
                <w:rFonts w:ascii="Arial" w:hAnsi="Arial" w:cs="Arial"/>
                <w:b/>
                <w:sz w:val="18"/>
                <w:szCs w:val="20"/>
              </w:rPr>
              <w:t>cGy-</w:t>
            </w:r>
            <w:r w:rsidR="00D7469D">
              <w:rPr>
                <w:rFonts w:ascii="Arial" w:hAnsi="Arial" w:cs="Arial"/>
                <w:b/>
                <w:sz w:val="18"/>
                <w:szCs w:val="20"/>
              </w:rPr>
              <w:t>c</w:t>
            </w:r>
            <w:r>
              <w:rPr>
                <w:rFonts w:ascii="Arial" w:hAnsi="Arial" w:cs="Arial"/>
                <w:b/>
                <w:sz w:val="18"/>
                <w:szCs w:val="20"/>
              </w:rPr>
              <w:t>m</w:t>
            </w:r>
            <w:r w:rsidR="00D7469D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20"/>
              </w:rPr>
              <w:t>/hr</w:t>
            </w:r>
            <w:r w:rsidRPr="00831AF1">
              <w:rPr>
                <w:rFonts w:ascii="Arial" w:hAnsi="Arial" w:cs="Arial"/>
                <w:b/>
                <w:sz w:val="18"/>
                <w:szCs w:val="20"/>
              </w:rPr>
              <w:t>) on Tx Day</w:t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B14C80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  <w:tr w:rsidR="00EE3E68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EE3E68" w:rsidRPr="00831AF1" w:rsidRDefault="00EE3E68" w:rsidP="00B14C8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>Total Dwell Time(s)</w:t>
            </w:r>
          </w:p>
        </w:tc>
        <w:bookmarkStart w:id="10" w:name="Text3"/>
        <w:tc>
          <w:tcPr>
            <w:tcW w:w="1515" w:type="dxa"/>
            <w:vAlign w:val="center"/>
          </w:tcPr>
          <w:p w:rsidR="00EE3E68" w:rsidRPr="002D4430" w:rsidRDefault="00EE3E68" w:rsidP="00B14C80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EE3E68" w:rsidRPr="002D4430" w:rsidRDefault="00EE3E68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  <w:tr w:rsidR="006E2A79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6E2A79" w:rsidRPr="00831AF1" w:rsidRDefault="006E2A79" w:rsidP="00B14C8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-Tx Physics Check</w:t>
            </w:r>
            <w:r w:rsidRPr="00831AF1">
              <w:rPr>
                <w:rFonts w:ascii="Arial" w:hAnsi="Arial" w:cs="Arial"/>
                <w:b/>
                <w:sz w:val="18"/>
                <w:szCs w:val="20"/>
              </w:rPr>
              <w:t xml:space="preserve"> (MP)</w:t>
            </w:r>
          </w:p>
        </w:tc>
        <w:tc>
          <w:tcPr>
            <w:tcW w:w="1515" w:type="dxa"/>
            <w:vAlign w:val="center"/>
          </w:tcPr>
          <w:p w:rsidR="006E2A79" w:rsidRPr="00F95524" w:rsidRDefault="00930CFB" w:rsidP="006E2A7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930CFB" w:rsidP="006E2A7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930CFB" w:rsidP="006E2A7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930CFB" w:rsidP="006E2A7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bookmarkStart w:id="11" w:name="_GoBack"/>
        <w:tc>
          <w:tcPr>
            <w:tcW w:w="1502" w:type="dxa"/>
            <w:vAlign w:val="center"/>
          </w:tcPr>
          <w:p w:rsidR="006E2A79" w:rsidRPr="00F95524" w:rsidRDefault="00930CFB" w:rsidP="006E2A7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P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11"/>
          </w:p>
        </w:tc>
      </w:tr>
      <w:tr w:rsidR="006E2A79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6E2A79" w:rsidRPr="00831AF1" w:rsidRDefault="006E2A79" w:rsidP="00DA045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reatment Authorized (RO)</w:t>
            </w:r>
          </w:p>
        </w:tc>
        <w:tc>
          <w:tcPr>
            <w:tcW w:w="1515" w:type="dxa"/>
            <w:vAlign w:val="center"/>
          </w:tcPr>
          <w:p w:rsidR="006E2A79" w:rsidRPr="00F95524" w:rsidRDefault="000804A7" w:rsidP="00831AF1">
            <w:pPr>
              <w:jc w:val="center"/>
              <w:rPr>
                <w:rFonts w:ascii="Arial" w:hAnsi="Arial" w:cs="Arial"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ASHW"/>
                    <w:listEntry w:val="FALK"/>
                    <w:listEntry w:val="HANNA"/>
                    <w:listEntry w:val="KALY"/>
                    <w:listEntry w:val="MKOR"/>
                    <w:listEntry w:val="SHEN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0804A7" w:rsidP="00CF5CA9">
            <w:pPr>
              <w:jc w:val="center"/>
              <w:rPr>
                <w:rFonts w:ascii="Arial" w:hAnsi="Arial" w:cs="Arial"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ASHW"/>
                    <w:listEntry w:val="FALK"/>
                    <w:listEntry w:val="HANNA"/>
                    <w:listEntry w:val="KALY"/>
                    <w:listEntry w:val="MKOR"/>
                    <w:listEntry w:val="SHEN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0804A7" w:rsidP="00CF5CA9">
            <w:pPr>
              <w:jc w:val="center"/>
              <w:rPr>
                <w:rFonts w:ascii="Arial" w:hAnsi="Arial" w:cs="Arial"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ASHW"/>
                    <w:listEntry w:val="FALK"/>
                    <w:listEntry w:val="HANNA"/>
                    <w:listEntry w:val="KALY"/>
                    <w:listEntry w:val="MKOR"/>
                    <w:listEntry w:val="SHEN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0804A7" w:rsidP="00CF5CA9">
            <w:pPr>
              <w:jc w:val="center"/>
              <w:rPr>
                <w:rFonts w:ascii="Arial" w:hAnsi="Arial" w:cs="Arial"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ASHW"/>
                    <w:listEntry w:val="FALK"/>
                    <w:listEntry w:val="HANNA"/>
                    <w:listEntry w:val="KALY"/>
                    <w:listEntry w:val="MKOR"/>
                    <w:listEntry w:val="SHEN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6E2A79" w:rsidRPr="00F95524" w:rsidRDefault="000804A7" w:rsidP="00CF5CA9">
            <w:pPr>
              <w:jc w:val="center"/>
              <w:rPr>
                <w:rFonts w:ascii="Arial" w:hAnsi="Arial" w:cs="Arial"/>
                <w:color w:val="00008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ASHW"/>
                    <w:listEntry w:val="FALK"/>
                    <w:listEntry w:val="HANNA"/>
                    <w:listEntry w:val="KALY"/>
                    <w:listEntry w:val="MKOR"/>
                    <w:listEntry w:val="SHEN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6E2A79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6E2A79" w:rsidRPr="00831AF1" w:rsidRDefault="006E2A79" w:rsidP="00B14C8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>Dose Delivered In This Fraction (cGy)</w:t>
            </w:r>
          </w:p>
        </w:tc>
        <w:bookmarkStart w:id="12" w:name="Dropdown3"/>
        <w:tc>
          <w:tcPr>
            <w:tcW w:w="1515" w:type="dxa"/>
            <w:vAlign w:val="center"/>
          </w:tcPr>
          <w:p w:rsidR="006E2A79" w:rsidRPr="00F95524" w:rsidRDefault="0089202A" w:rsidP="00B14C80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100"/>
                    <w:listEntry w:val="200"/>
                    <w:listEntry w:val="300"/>
                    <w:listEntry w:val="400"/>
                    <w:listEntry w:val="500"/>
                    <w:listEntry w:val="550"/>
                    <w:listEntry w:val="600"/>
                    <w:listEntry w:val="700"/>
                    <w:listEntry w:val="800"/>
                    <w:listEntry w:val="900"/>
                    <w:listEntry w:val="1000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15" w:type="dxa"/>
            <w:vAlign w:val="center"/>
          </w:tcPr>
          <w:p w:rsidR="006E2A79" w:rsidRPr="00F95524" w:rsidRDefault="0089202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100"/>
                    <w:listEntry w:val="200"/>
                    <w:listEntry w:val="300"/>
                    <w:listEntry w:val="400"/>
                    <w:listEntry w:val="500"/>
                    <w:listEntry w:val="550"/>
                    <w:listEntry w:val="600"/>
                    <w:listEntry w:val="700"/>
                    <w:listEntry w:val="800"/>
                    <w:listEntry w:val="900"/>
                    <w:listEntry w:val="1000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89202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"/>
                    <w:listEntry w:val="100"/>
                    <w:listEntry w:val="200"/>
                    <w:listEntry w:val="300"/>
                    <w:listEntry w:val="400"/>
                    <w:listEntry w:val="500"/>
                    <w:listEntry w:val="550"/>
                    <w:listEntry w:val="600"/>
                    <w:listEntry w:val="700"/>
                    <w:listEntry w:val="800"/>
                    <w:listEntry w:val="900"/>
                    <w:listEntry w:val="1000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89202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00"/>
                    <w:listEntry w:val="200"/>
                    <w:listEntry w:val="300"/>
                    <w:listEntry w:val="400"/>
                    <w:listEntry w:val="500"/>
                    <w:listEntry w:val="550"/>
                    <w:listEntry w:val="600"/>
                    <w:listEntry w:val="700"/>
                    <w:listEntry w:val="800"/>
                    <w:listEntry w:val="900"/>
                    <w:listEntry w:val="1000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6E2A79" w:rsidRPr="00F95524" w:rsidRDefault="0089202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"/>
                    <w:listEntry w:val="100"/>
                    <w:listEntry w:val="200"/>
                    <w:listEntry w:val="300"/>
                    <w:listEntry w:val="400"/>
                    <w:listEntry w:val="500"/>
                    <w:listEntry w:val="550"/>
                    <w:listEntry w:val="600"/>
                    <w:listEntry w:val="700"/>
                    <w:listEntry w:val="800"/>
                    <w:listEntry w:val="900"/>
                    <w:listEntry w:val="1000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6E2A79" w:rsidTr="00581E31">
        <w:trPr>
          <w:trHeight w:hRule="exact" w:val="397"/>
        </w:trPr>
        <w:tc>
          <w:tcPr>
            <w:tcW w:w="3778" w:type="dxa"/>
            <w:gridSpan w:val="2"/>
            <w:shd w:val="clear" w:color="auto" w:fill="FFFF99"/>
            <w:vAlign w:val="center"/>
          </w:tcPr>
          <w:p w:rsidR="006E2A79" w:rsidRPr="00831AF1" w:rsidRDefault="006E2A79" w:rsidP="00B14C80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>Cumulative Dose T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D</w:t>
            </w:r>
            <w:r w:rsidRPr="00831AF1">
              <w:rPr>
                <w:rFonts w:ascii="Arial" w:hAnsi="Arial" w:cs="Arial"/>
                <w:b/>
                <w:sz w:val="18"/>
                <w:szCs w:val="20"/>
              </w:rPr>
              <w:t>ate (cGy)</w:t>
            </w:r>
          </w:p>
        </w:tc>
        <w:bookmarkStart w:id="13" w:name="Text4"/>
        <w:tc>
          <w:tcPr>
            <w:tcW w:w="1515" w:type="dxa"/>
            <w:vAlign w:val="center"/>
          </w:tcPr>
          <w:p w:rsidR="006E2A79" w:rsidRPr="00F95524" w:rsidRDefault="006E2A79" w:rsidP="00B14C80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15" w:type="dxa"/>
            <w:vAlign w:val="center"/>
          </w:tcPr>
          <w:p w:rsidR="006E2A79" w:rsidRPr="00F95524" w:rsidRDefault="006E2A7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6E2A7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6E2A79" w:rsidRPr="00F95524" w:rsidRDefault="006E2A7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6E2A79" w:rsidRPr="00F95524" w:rsidRDefault="006E2A79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96FEC" w:rsidTr="00581E31">
        <w:trPr>
          <w:trHeight w:hRule="exact" w:val="397"/>
        </w:trPr>
        <w:tc>
          <w:tcPr>
            <w:tcW w:w="2604" w:type="dxa"/>
            <w:vMerge w:val="restart"/>
            <w:tcBorders>
              <w:right w:val="nil"/>
            </w:tcBorders>
            <w:shd w:val="clear" w:color="auto" w:fill="FFFF99"/>
            <w:vAlign w:val="center"/>
          </w:tcPr>
          <w:p w:rsidR="00396FEC" w:rsidRPr="00831AF1" w:rsidRDefault="00396FEC" w:rsidP="00A92CF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Treatment </w:t>
            </w:r>
            <w:r w:rsidRPr="00831AF1">
              <w:rPr>
                <w:rFonts w:ascii="Arial" w:hAnsi="Arial" w:cs="Arial"/>
                <w:b/>
                <w:sz w:val="18"/>
                <w:szCs w:val="20"/>
              </w:rPr>
              <w:t>Delivered By (RT)</w:t>
            </w:r>
          </w:p>
        </w:tc>
        <w:tc>
          <w:tcPr>
            <w:tcW w:w="1174" w:type="dxa"/>
            <w:tcBorders>
              <w:left w:val="nil"/>
              <w:bottom w:val="nil"/>
            </w:tcBorders>
            <w:shd w:val="clear" w:color="auto" w:fill="FFFF99"/>
            <w:vAlign w:val="center"/>
          </w:tcPr>
          <w:p w:rsidR="00396FEC" w:rsidRPr="00831AF1" w:rsidRDefault="00396FEC" w:rsidP="00CD69E7">
            <w:pPr>
              <w:ind w:right="-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.R.T. (T) 1</w:t>
            </w:r>
          </w:p>
        </w:tc>
        <w:tc>
          <w:tcPr>
            <w:tcW w:w="1515" w:type="dxa"/>
            <w:tcBorders>
              <w:bottom w:val="single" w:sz="12" w:space="0" w:color="auto"/>
            </w:tcBorders>
            <w:vAlign w:val="center"/>
          </w:tcPr>
          <w:p w:rsidR="00396FEC" w:rsidRPr="00F95524" w:rsidRDefault="00FA2E3A" w:rsidP="00831AF1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bookmarkStart w:id="14" w:name="Dropdown1"/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15" w:type="dxa"/>
            <w:vAlign w:val="center"/>
          </w:tcPr>
          <w:p w:rsidR="00396FEC" w:rsidRPr="00F95524" w:rsidRDefault="00FA2E3A" w:rsidP="00FE659B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FA2E3A" w:rsidP="00FE659B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FA2E3A" w:rsidP="00FE659B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396FEC" w:rsidRPr="00F95524" w:rsidRDefault="00FA2E3A" w:rsidP="00FE659B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C15BDE" w:rsidTr="00581E31">
        <w:trPr>
          <w:trHeight w:hRule="exact" w:val="397"/>
        </w:trPr>
        <w:tc>
          <w:tcPr>
            <w:tcW w:w="2604" w:type="dxa"/>
            <w:vMerge/>
            <w:tcBorders>
              <w:right w:val="nil"/>
            </w:tcBorders>
            <w:shd w:val="clear" w:color="auto" w:fill="FFFF99"/>
            <w:vAlign w:val="center"/>
          </w:tcPr>
          <w:p w:rsidR="00C15BDE" w:rsidRPr="00831AF1" w:rsidRDefault="00C15BDE" w:rsidP="00A92CF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</w:tcBorders>
            <w:shd w:val="clear" w:color="auto" w:fill="FFFF99"/>
            <w:vAlign w:val="center"/>
          </w:tcPr>
          <w:p w:rsidR="00C15BDE" w:rsidRPr="00831AF1" w:rsidRDefault="00C15BDE" w:rsidP="001B02EF">
            <w:pPr>
              <w:ind w:right="-12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.R.T. (T) 2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C15BDE" w:rsidRPr="00F95524" w:rsidRDefault="00FA2E3A" w:rsidP="00BB65FC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C15BDE" w:rsidRPr="00F95524" w:rsidRDefault="00FA2E3A" w:rsidP="00BB65FC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C15BDE" w:rsidRPr="00F95524" w:rsidRDefault="00FA2E3A" w:rsidP="00BB65FC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C15BDE" w:rsidRPr="00F95524" w:rsidRDefault="00FA2E3A" w:rsidP="00BB65FC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C15BDE" w:rsidRPr="00F95524" w:rsidRDefault="00FA2E3A" w:rsidP="00BB65FC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GAD"/>
                    <w:listEntry w:val="HMAS"/>
                    <w:listEntry w:val="JGOO"/>
                    <w:listEntry w:val="KPET"/>
                    <w:listEntry w:val="MFRE"/>
                    <w:listEntry w:val="MJAC"/>
                    <w:listEntry w:val="MWES"/>
                    <w:listEntry w:val="RROW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96FEC" w:rsidTr="00581E31">
        <w:trPr>
          <w:trHeight w:hRule="exact" w:val="397"/>
        </w:trPr>
        <w:tc>
          <w:tcPr>
            <w:tcW w:w="3778" w:type="dxa"/>
            <w:gridSpan w:val="2"/>
            <w:vMerge w:val="restart"/>
            <w:shd w:val="clear" w:color="auto" w:fill="FFFF99"/>
            <w:vAlign w:val="center"/>
          </w:tcPr>
          <w:p w:rsidR="00396FEC" w:rsidRPr="00831AF1" w:rsidRDefault="00396FEC" w:rsidP="00A92CFF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831AF1">
              <w:rPr>
                <w:rFonts w:ascii="Arial" w:hAnsi="Arial" w:cs="Arial"/>
                <w:b/>
                <w:sz w:val="18"/>
                <w:szCs w:val="20"/>
              </w:rPr>
              <w:t xml:space="preserve">Post </w:t>
            </w:r>
            <w:smartTag w:uri="urn:schemas-microsoft-com:office:smarttags" w:element="State">
              <w:r w:rsidRPr="00831AF1">
                <w:rPr>
                  <w:rFonts w:ascii="Arial" w:hAnsi="Arial" w:cs="Arial"/>
                  <w:b/>
                  <w:sz w:val="18"/>
                  <w:szCs w:val="20"/>
                </w:rPr>
                <w:t>Tx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Physics Check</w:t>
            </w:r>
            <w:r w:rsidRPr="00831AF1">
              <w:rPr>
                <w:rFonts w:ascii="Arial" w:hAnsi="Arial" w:cs="Arial"/>
                <w:b/>
                <w:sz w:val="18"/>
                <w:szCs w:val="20"/>
              </w:rPr>
              <w:t xml:space="preserve"> / Date</w:t>
            </w:r>
          </w:p>
        </w:tc>
        <w:tc>
          <w:tcPr>
            <w:tcW w:w="1515" w:type="dxa"/>
            <w:vAlign w:val="center"/>
          </w:tcPr>
          <w:p w:rsidR="00396FEC" w:rsidRPr="00F95524" w:rsidRDefault="00FA2E3A" w:rsidP="00831AF1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FA2E3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FA2E3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FA2E3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396FEC" w:rsidRPr="00F95524" w:rsidRDefault="00FA2E3A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CJOS"/>
                    <w:listEntry w:val="KDEK"/>
                    <w:listEntry w:val="AKER"/>
                    <w:listEntry w:val="XMEI"/>
                    <w:listEntry w:val="TOLD"/>
                    <w:listEntry w:val="GSAL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DROPDOWN </w:instrText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930CF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  <w:tr w:rsidR="00396FEC" w:rsidTr="00581E31">
        <w:trPr>
          <w:trHeight w:hRule="exact" w:val="397"/>
        </w:trPr>
        <w:tc>
          <w:tcPr>
            <w:tcW w:w="3778" w:type="dxa"/>
            <w:gridSpan w:val="2"/>
            <w:vMerge/>
            <w:shd w:val="clear" w:color="auto" w:fill="FFFF99"/>
            <w:vAlign w:val="center"/>
          </w:tcPr>
          <w:p w:rsidR="00396FEC" w:rsidRPr="00831AF1" w:rsidRDefault="00396FEC" w:rsidP="00A92CFF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96FEC" w:rsidRPr="00F95524" w:rsidRDefault="00396FEC" w:rsidP="00B14C80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396FEC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396FEC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15" w:type="dxa"/>
            <w:vAlign w:val="center"/>
          </w:tcPr>
          <w:p w:rsidR="00396FEC" w:rsidRPr="00F95524" w:rsidRDefault="00396FEC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  <w:tc>
          <w:tcPr>
            <w:tcW w:w="1502" w:type="dxa"/>
            <w:vAlign w:val="center"/>
          </w:tcPr>
          <w:p w:rsidR="00396FEC" w:rsidRPr="00F95524" w:rsidRDefault="00396FEC" w:rsidP="00CF5CA9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80"/>
                <w:sz w:val="18"/>
                <w:szCs w:val="20"/>
              </w:rPr>
              <w:fldChar w:fldCharType="end"/>
            </w:r>
          </w:p>
        </w:tc>
      </w:tr>
    </w:tbl>
    <w:p w:rsidR="00E67A3B" w:rsidRPr="00581E31" w:rsidRDefault="00E67A3B" w:rsidP="00581E31">
      <w:pPr>
        <w:pStyle w:val="Break"/>
        <w:sectPr w:rsidR="00E67A3B" w:rsidRPr="00581E31" w:rsidSect="00D335E5">
          <w:footerReference w:type="default" r:id="rId9"/>
          <w:type w:val="continuous"/>
          <w:pgSz w:w="12240" w:h="15840"/>
          <w:pgMar w:top="1021" w:right="567" w:bottom="567" w:left="851" w:header="720" w:footer="720" w:gutter="0"/>
          <w:cols w:space="720"/>
          <w:docGrid w:linePitch="360"/>
        </w:sectPr>
      </w:pPr>
    </w:p>
    <w:tbl>
      <w:tblPr>
        <w:tblW w:w="11331" w:type="dxa"/>
        <w:tblInd w:w="-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331"/>
      </w:tblGrid>
      <w:tr w:rsidR="00E67A3B" w:rsidTr="00581E31">
        <w:trPr>
          <w:trHeight w:hRule="exact" w:val="340"/>
        </w:trPr>
        <w:tc>
          <w:tcPr>
            <w:tcW w:w="11331" w:type="dxa"/>
            <w:shd w:val="clear" w:color="auto" w:fill="99CCFF"/>
            <w:vAlign w:val="center"/>
          </w:tcPr>
          <w:p w:rsidR="00E67A3B" w:rsidRPr="00E67A3B" w:rsidRDefault="00E67A3B" w:rsidP="00E67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A3B">
              <w:rPr>
                <w:rFonts w:ascii="Arial" w:hAnsi="Arial" w:cs="Arial"/>
                <w:b/>
                <w:sz w:val="20"/>
                <w:szCs w:val="20"/>
              </w:rPr>
              <w:lastRenderedPageBreak/>
              <w:t>Set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structions</w:t>
            </w:r>
            <w:r w:rsidR="00123E85">
              <w:rPr>
                <w:rFonts w:ascii="Arial" w:hAnsi="Arial" w:cs="Arial"/>
                <w:b/>
                <w:sz w:val="20"/>
                <w:szCs w:val="20"/>
              </w:rPr>
              <w:t xml:space="preserve"> (Please specify below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67A3B" w:rsidTr="00581E31">
        <w:trPr>
          <w:trHeight w:val="1701"/>
        </w:trPr>
        <w:tc>
          <w:tcPr>
            <w:tcW w:w="11331" w:type="dxa"/>
          </w:tcPr>
          <w:p w:rsidR="00E67A3B" w:rsidRDefault="00E67A3B" w:rsidP="00E67A3B"/>
        </w:tc>
      </w:tr>
    </w:tbl>
    <w:p w:rsidR="004626F8" w:rsidRDefault="004626F8" w:rsidP="00090FD4"/>
    <w:sectPr w:rsidR="004626F8" w:rsidSect="00D335E5">
      <w:type w:val="continuous"/>
      <w:pgSz w:w="12240" w:h="15840"/>
      <w:pgMar w:top="1021" w:right="567" w:bottom="567" w:left="85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FC" w:rsidRDefault="00BB65FC">
      <w:r>
        <w:separator/>
      </w:r>
    </w:p>
  </w:endnote>
  <w:endnote w:type="continuationSeparator" w:id="0">
    <w:p w:rsidR="00BB65FC" w:rsidRDefault="00BB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2C" w:rsidRPr="001C0FD6" w:rsidRDefault="001C0FD6" w:rsidP="001C0FD6">
    <w:pPr>
      <w:pStyle w:val="Footer"/>
      <w:tabs>
        <w:tab w:val="clear" w:pos="4320"/>
        <w:tab w:val="clear" w:pos="8640"/>
        <w:tab w:val="left" w:pos="1188"/>
        <w:tab w:val="left" w:pos="7657"/>
      </w:tabs>
    </w:pPr>
    <w:r>
      <w:rPr>
        <w:rFonts w:ascii="Arial" w:hAnsi="Arial" w:cs="Arial"/>
        <w:sz w:val="20"/>
      </w:rPr>
      <w:t>Signed By</w:t>
    </w:r>
    <w:r>
      <w:rPr>
        <w:rFonts w:ascii="Arial" w:hAnsi="Arial" w:cs="Arial"/>
        <w:sz w:val="20"/>
      </w:rPr>
      <w:tab/>
      <w:t xml:space="preserve">: </w:t>
    </w:r>
    <w:bookmarkStart w:id="15" w:name="T0001_413_0_0_0_00000"/>
    <w:r>
      <w:rPr>
        <w:rFonts w:ascii="Arial" w:hAnsi="Arial" w:cs="Arial"/>
        <w:sz w:val="20"/>
      </w:rPr>
      <w:t>&lt;Signed By&gt;</w:t>
    </w:r>
    <w:bookmarkEnd w:id="15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b/>
        <w:color w:val="000000"/>
        <w:sz w:val="20"/>
      </w:rPr>
      <w:tab/>
    </w:r>
    <w:r>
      <w:rPr>
        <w:rFonts w:ascii="Arial" w:hAnsi="Arial" w:cs="Arial"/>
        <w:color w:val="000000"/>
        <w:sz w:val="20"/>
      </w:rPr>
      <w:t xml:space="preserve">Date: </w:t>
    </w:r>
    <w:bookmarkStart w:id="16" w:name="T0004_418_0_0_0_00000"/>
    <w:r>
      <w:rPr>
        <w:rFonts w:ascii="Arial" w:hAnsi="Arial" w:cs="Arial"/>
        <w:color w:val="000000"/>
        <w:sz w:val="20"/>
      </w:rPr>
      <w:t>&lt;Signed date time&gt;</w:t>
    </w:r>
    <w:bookmarkEnd w:id="16"/>
    <w:r>
      <w:rPr>
        <w:rFonts w:ascii="Arial" w:hAnsi="Arial" w:cs="Arial"/>
        <w:color w:val="000000"/>
        <w:sz w:val="20"/>
      </w:rPr>
      <w:t xml:space="preserve"> </w:t>
    </w:r>
    <w:r>
      <w:rPr>
        <w:rFonts w:ascii="Arial" w:hAnsi="Arial" w:cs="Arial"/>
        <w:sz w:val="20"/>
      </w:rPr>
      <w:t>Approved By</w:t>
    </w:r>
    <w:r>
      <w:rPr>
        <w:rFonts w:ascii="Arial" w:hAnsi="Arial" w:cs="Arial"/>
        <w:sz w:val="20"/>
      </w:rPr>
      <w:tab/>
      <w:t xml:space="preserve">: </w:t>
    </w:r>
    <w:bookmarkStart w:id="17" w:name="T0002_356_0_0_0_00000"/>
    <w:r>
      <w:rPr>
        <w:rFonts w:ascii="Arial" w:hAnsi="Arial" w:cs="Arial"/>
        <w:sz w:val="20"/>
      </w:rPr>
      <w:t>&lt;Approved By&gt;</w:t>
    </w:r>
    <w:bookmarkEnd w:id="17"/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b/>
        <w:color w:val="000000"/>
        <w:sz w:val="20"/>
      </w:rPr>
      <w:tab/>
    </w:r>
    <w:r>
      <w:rPr>
        <w:rFonts w:ascii="Arial" w:hAnsi="Arial" w:cs="Arial"/>
        <w:color w:val="000000"/>
        <w:sz w:val="20"/>
      </w:rPr>
      <w:t xml:space="preserve">Date: </w:t>
    </w:r>
    <w:bookmarkStart w:id="18" w:name="T0003_357_0_0_0_00000"/>
    <w:r>
      <w:rPr>
        <w:rFonts w:ascii="Arial" w:hAnsi="Arial" w:cs="Arial"/>
        <w:color w:val="000000"/>
        <w:sz w:val="20"/>
      </w:rPr>
      <w:t>&lt;Approved date time&gt;</w:t>
    </w:r>
    <w:bookmarkEnd w:id="18"/>
    <w:r>
      <w:rPr>
        <w:rFonts w:ascii="Arial" w:hAnsi="Arial" w:cs="Arial"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FC" w:rsidRDefault="00BB65FC">
      <w:r>
        <w:separator/>
      </w:r>
    </w:p>
  </w:footnote>
  <w:footnote w:type="continuationSeparator" w:id="0">
    <w:p w:rsidR="00BB65FC" w:rsidRDefault="00BB6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73B"/>
    <w:multiLevelType w:val="multilevel"/>
    <w:tmpl w:val="5F522C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A6BEE"/>
    <w:multiLevelType w:val="hybridMultilevel"/>
    <w:tmpl w:val="437447EA"/>
    <w:lvl w:ilvl="0" w:tplc="9B766DDE">
      <w:start w:val="1"/>
      <w:numFmt w:val="decimal"/>
      <w:lvlText w:val="%1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B124E5"/>
    <w:multiLevelType w:val="multilevel"/>
    <w:tmpl w:val="D11C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3.6.38.7"/>
  </w:docVars>
  <w:rsids>
    <w:rsidRoot w:val="000A165C"/>
    <w:rsid w:val="000439BF"/>
    <w:rsid w:val="00055BBF"/>
    <w:rsid w:val="00063D33"/>
    <w:rsid w:val="0008034F"/>
    <w:rsid w:val="000804A7"/>
    <w:rsid w:val="00082D04"/>
    <w:rsid w:val="00090FD4"/>
    <w:rsid w:val="000A165C"/>
    <w:rsid w:val="000B263F"/>
    <w:rsid w:val="0010218C"/>
    <w:rsid w:val="00104CE8"/>
    <w:rsid w:val="00123E85"/>
    <w:rsid w:val="00130C48"/>
    <w:rsid w:val="00174F51"/>
    <w:rsid w:val="00197B58"/>
    <w:rsid w:val="001A059F"/>
    <w:rsid w:val="001B02EF"/>
    <w:rsid w:val="001B77E2"/>
    <w:rsid w:val="001C0FD6"/>
    <w:rsid w:val="001F2223"/>
    <w:rsid w:val="0024505A"/>
    <w:rsid w:val="00257AF4"/>
    <w:rsid w:val="00277BA2"/>
    <w:rsid w:val="00293C6F"/>
    <w:rsid w:val="002D0B98"/>
    <w:rsid w:val="002D4430"/>
    <w:rsid w:val="00301F02"/>
    <w:rsid w:val="003079E4"/>
    <w:rsid w:val="00341BC6"/>
    <w:rsid w:val="00366E69"/>
    <w:rsid w:val="00380434"/>
    <w:rsid w:val="00396FEC"/>
    <w:rsid w:val="003A74C9"/>
    <w:rsid w:val="003C2481"/>
    <w:rsid w:val="003D4646"/>
    <w:rsid w:val="003F68A3"/>
    <w:rsid w:val="0043410B"/>
    <w:rsid w:val="004626F8"/>
    <w:rsid w:val="00476494"/>
    <w:rsid w:val="00483D04"/>
    <w:rsid w:val="00483DE5"/>
    <w:rsid w:val="004C1767"/>
    <w:rsid w:val="00511601"/>
    <w:rsid w:val="00580326"/>
    <w:rsid w:val="00581E31"/>
    <w:rsid w:val="005A11E5"/>
    <w:rsid w:val="005A5DAF"/>
    <w:rsid w:val="005F4BB3"/>
    <w:rsid w:val="0060620C"/>
    <w:rsid w:val="006244CA"/>
    <w:rsid w:val="00636588"/>
    <w:rsid w:val="00640427"/>
    <w:rsid w:val="00680077"/>
    <w:rsid w:val="006E2A79"/>
    <w:rsid w:val="0072038A"/>
    <w:rsid w:val="00797042"/>
    <w:rsid w:val="007D0595"/>
    <w:rsid w:val="00831AF1"/>
    <w:rsid w:val="00833C45"/>
    <w:rsid w:val="008453DE"/>
    <w:rsid w:val="008516AA"/>
    <w:rsid w:val="00852BDD"/>
    <w:rsid w:val="0089202A"/>
    <w:rsid w:val="009024C7"/>
    <w:rsid w:val="00930CFB"/>
    <w:rsid w:val="009836B1"/>
    <w:rsid w:val="00987BBE"/>
    <w:rsid w:val="00991948"/>
    <w:rsid w:val="009B5568"/>
    <w:rsid w:val="00A003E8"/>
    <w:rsid w:val="00A14943"/>
    <w:rsid w:val="00A458A8"/>
    <w:rsid w:val="00A92CFF"/>
    <w:rsid w:val="00A955B5"/>
    <w:rsid w:val="00A9787D"/>
    <w:rsid w:val="00AB728C"/>
    <w:rsid w:val="00B14C80"/>
    <w:rsid w:val="00B31A6C"/>
    <w:rsid w:val="00B45202"/>
    <w:rsid w:val="00B55B2E"/>
    <w:rsid w:val="00B70F59"/>
    <w:rsid w:val="00B72146"/>
    <w:rsid w:val="00B92006"/>
    <w:rsid w:val="00BB65FC"/>
    <w:rsid w:val="00BE0559"/>
    <w:rsid w:val="00C03287"/>
    <w:rsid w:val="00C101FC"/>
    <w:rsid w:val="00C13845"/>
    <w:rsid w:val="00C15BDE"/>
    <w:rsid w:val="00C32BB0"/>
    <w:rsid w:val="00C43B21"/>
    <w:rsid w:val="00CB0C6E"/>
    <w:rsid w:val="00CB1C7E"/>
    <w:rsid w:val="00CC7F50"/>
    <w:rsid w:val="00CD0C29"/>
    <w:rsid w:val="00CD69E7"/>
    <w:rsid w:val="00CF5CA9"/>
    <w:rsid w:val="00D01172"/>
    <w:rsid w:val="00D31F7A"/>
    <w:rsid w:val="00D335E5"/>
    <w:rsid w:val="00D53EEE"/>
    <w:rsid w:val="00D72BB3"/>
    <w:rsid w:val="00D7469D"/>
    <w:rsid w:val="00DA045E"/>
    <w:rsid w:val="00DB2A7C"/>
    <w:rsid w:val="00DB3F97"/>
    <w:rsid w:val="00DE7FF7"/>
    <w:rsid w:val="00E339A0"/>
    <w:rsid w:val="00E33A90"/>
    <w:rsid w:val="00E67A3B"/>
    <w:rsid w:val="00E8375F"/>
    <w:rsid w:val="00E83AA7"/>
    <w:rsid w:val="00EE172C"/>
    <w:rsid w:val="00EE3E68"/>
    <w:rsid w:val="00F51236"/>
    <w:rsid w:val="00F54A18"/>
    <w:rsid w:val="00F80CE6"/>
    <w:rsid w:val="00F900BB"/>
    <w:rsid w:val="00F95524"/>
    <w:rsid w:val="00FA2E3A"/>
    <w:rsid w:val="00FB20A4"/>
    <w:rsid w:val="00FE3901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54A0DF7-DF9A-418A-81C0-75AD52DE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6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1601"/>
    <w:pPr>
      <w:tabs>
        <w:tab w:val="center" w:pos="4320"/>
        <w:tab w:val="right" w:pos="8640"/>
      </w:tabs>
    </w:pPr>
  </w:style>
  <w:style w:type="paragraph" w:customStyle="1" w:styleId="Break">
    <w:name w:val="Break"/>
    <w:basedOn w:val="Normal"/>
    <w:qFormat/>
    <w:rsid w:val="00581E31"/>
    <w:pPr>
      <w:widowControl w:val="0"/>
      <w:tabs>
        <w:tab w:val="left" w:pos="3716"/>
        <w:tab w:val="left" w:pos="7685"/>
        <w:tab w:val="left" w:pos="9547"/>
      </w:tabs>
      <w:spacing w:line="20" w:lineRule="exact"/>
    </w:pPr>
    <w:rPr>
      <w:rFonts w:ascii="Calibri" w:hAnsi="Calibri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3E76-4C8D-4A50-AA44-07402803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Center of Southeastern Ontario</vt:lpstr>
    </vt:vector>
  </TitlesOfParts>
  <Company>Kingston General Hospital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Center of Southeastern Ontario</dc:title>
  <dc:subject/>
  <dc:creator>ktam</dc:creator>
  <cp:keywords/>
  <dc:description/>
  <cp:lastModifiedBy>"gsalomon"</cp:lastModifiedBy>
  <cp:revision>6</cp:revision>
  <cp:lastPrinted>2012-09-14T18:40:00Z</cp:lastPrinted>
  <dcterms:created xsi:type="dcterms:W3CDTF">2020-10-26T13:21:00Z</dcterms:created>
  <dcterms:modified xsi:type="dcterms:W3CDTF">2021-01-06T16:08:00Z</dcterms:modified>
</cp:coreProperties>
</file>